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漢字u3000送り仮名u3000筆順例解辞典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漢字u3000送り仮名u3000筆順例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65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ぎょうせい 出版图书：https://www.jiaokey.com/tag/ぎょうせい.html</w:t>
      </w:r>
    </w:p>
    <w:p>
      <w:r>
        <w:t>关键词搜索：https://www.jiaokey.com/tag/常用漢字u3000送り仮名u3000筆順例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